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ook w:val="04A0"/>
      </w:tblPr>
      <w:tblGrid>
        <w:gridCol w:w="3686"/>
        <w:gridCol w:w="6237"/>
      </w:tblGrid>
      <w:tr w:rsidR="004B4C5E" w:rsidRPr="00D83611" w:rsidTr="00731EF5">
        <w:trPr>
          <w:trHeight w:val="509"/>
        </w:trPr>
        <w:tc>
          <w:tcPr>
            <w:tcW w:w="9923" w:type="dxa"/>
            <w:gridSpan w:val="2"/>
            <w:vAlign w:val="center"/>
          </w:tcPr>
          <w:p w:rsidR="00596D3D" w:rsidRPr="00D83611" w:rsidRDefault="004B4C5E" w:rsidP="00731EF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b/>
                <w:sz w:val="24"/>
                <w:szCs w:val="24"/>
              </w:rPr>
              <w:t>SOLICITAÇÃO DE NOTA FISCAL DE TRANSPORTE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B4C5E" w:rsidRPr="00D83611" w:rsidRDefault="004B4C5E" w:rsidP="00D8361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b/>
                <w:sz w:val="24"/>
                <w:szCs w:val="24"/>
              </w:rPr>
              <w:t>INFORMAÇÕES GERAIS/CONTATO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Unidade: DEPARTAMENTO DE QUÍMICA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Nome do solicitante da NF: 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Telefone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E-mail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C5E" w:rsidRPr="00D83611" w:rsidRDefault="004B4C5E" w:rsidP="00D8361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DADOS DO EQUIPAMENTO 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Registro Patrimonial N.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Nome do equipamento (Resumido)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Garantia: (   ) Sim     (   ) Não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Data de saída do equipamento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Data de retorno do equipamento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Detalhamento finalidade:</w:t>
            </w:r>
          </w:p>
          <w:p w:rsidR="00443A30" w:rsidRDefault="00443A30" w:rsidP="00D83611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   ) conserto (    ) evento (   ) exposição, </w:t>
            </w:r>
          </w:p>
          <w:p w:rsidR="004B4C5E" w:rsidRPr="00D83611" w:rsidRDefault="00443A30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(    ) simples remessa   (   )  uso em outro país ou outros;</w:t>
            </w:r>
          </w:p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C5E" w:rsidRPr="00D83611" w:rsidRDefault="004B4C5E" w:rsidP="00D83611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b/>
                <w:sz w:val="24"/>
                <w:szCs w:val="24"/>
              </w:rPr>
              <w:t>DADOS DESTINATÁRIO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Nome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Pessoa Física ou Jurídica: 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CPF/CNPJ: 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Inscrição Estadual</w:t>
            </w:r>
            <w:r w:rsidR="00596D3D"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                                    Isento:  (    )Sim   (    ) Não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Cidade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Rua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N.           Complemento:                        Bairro: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CEP:</w:t>
            </w:r>
          </w:p>
        </w:tc>
      </w:tr>
      <w:tr w:rsidR="00D83611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Telefone:</w:t>
            </w:r>
          </w:p>
        </w:tc>
      </w:tr>
      <w:tr w:rsidR="00D83611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E-mail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C5E" w:rsidRPr="00D83611" w:rsidRDefault="004B4C5E" w:rsidP="00D8361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b/>
                <w:sz w:val="24"/>
                <w:szCs w:val="24"/>
              </w:rPr>
              <w:t>DADOS DO TRANSPORTADOR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Pessoa Física ou Jurídica: </w:t>
            </w:r>
          </w:p>
        </w:tc>
      </w:tr>
      <w:tr w:rsidR="004B4C5E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5E" w:rsidRPr="00D83611" w:rsidRDefault="004B4C5E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CPF/CNPJ: 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Inscrição Estadual:                                    Isento (    )Sim   (    ) Não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País: Brasil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Cidade: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Rua: 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N.           Complemento:                     Bairro:</w:t>
            </w:r>
          </w:p>
        </w:tc>
      </w:tr>
      <w:tr w:rsidR="00596D3D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3D" w:rsidRPr="00D83611" w:rsidRDefault="00596D3D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CEP:</w:t>
            </w:r>
          </w:p>
        </w:tc>
      </w:tr>
      <w:tr w:rsidR="00731EF5" w:rsidRPr="00D83611" w:rsidTr="00731E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Telefon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7D331E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E-mail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:</w:t>
            </w:r>
          </w:p>
        </w:tc>
      </w:tr>
      <w:tr w:rsidR="00731EF5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Placa Veículo:</w:t>
            </w:r>
          </w:p>
        </w:tc>
      </w:tr>
      <w:tr w:rsidR="00731EF5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Peso aproximado do equipamento:</w:t>
            </w:r>
          </w:p>
        </w:tc>
      </w:tr>
      <w:tr w:rsidR="00731EF5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D8361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>Número de volumes:</w:t>
            </w:r>
          </w:p>
        </w:tc>
      </w:tr>
      <w:tr w:rsidR="00731EF5" w:rsidRPr="00D83611" w:rsidTr="00731EF5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F5" w:rsidRPr="00D83611" w:rsidRDefault="00731EF5" w:rsidP="00443A30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Responsável pelo custo: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(   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emetente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    ) d</w:t>
            </w: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estinatário 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    ) terceiros  (    ) sem frete</w:t>
            </w:r>
            <w:r w:rsidRPr="00D83611">
              <w:rPr>
                <w:rFonts w:ascii="Arial" w:eastAsiaTheme="minorEastAsia" w:hAnsi="Arial" w:cs="Arial"/>
                <w:sz w:val="24"/>
                <w:szCs w:val="24"/>
              </w:rPr>
              <w:t xml:space="preserve"> Solicitante</w:t>
            </w:r>
          </w:p>
        </w:tc>
      </w:tr>
    </w:tbl>
    <w:p w:rsidR="00D83611" w:rsidRDefault="00D83611" w:rsidP="00731EF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sectPr w:rsidR="00D83611" w:rsidSect="00731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50"/>
      <w:pgMar w:top="709" w:right="1701" w:bottom="851" w:left="1701" w:header="720" w:footer="720" w:gutter="0"/>
      <w:cols w:space="720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71" w:rsidRDefault="00210871" w:rsidP="00731EF5">
      <w:pPr>
        <w:spacing w:after="0" w:line="240" w:lineRule="auto"/>
      </w:pPr>
      <w:r>
        <w:separator/>
      </w:r>
    </w:p>
  </w:endnote>
  <w:endnote w:type="continuationSeparator" w:id="1">
    <w:p w:rsidR="00210871" w:rsidRDefault="00210871" w:rsidP="0073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71" w:rsidRDefault="00210871" w:rsidP="00731EF5">
      <w:pPr>
        <w:spacing w:after="0" w:line="240" w:lineRule="auto"/>
      </w:pPr>
      <w:r>
        <w:separator/>
      </w:r>
    </w:p>
  </w:footnote>
  <w:footnote w:type="continuationSeparator" w:id="1">
    <w:p w:rsidR="00210871" w:rsidRDefault="00210871" w:rsidP="0073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 w:rsidP="00731EF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400.8pt;margin-top:-.35pt;width:65.25pt;height:78pt;z-index:3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78.8pt;margin-top:3.9pt;width:260.05pt;height:84.05pt;z-index:2" o:allowincell="f" stroked="f">
          <v:textbox style="mso-next-textbox:#_x0000_s4098">
            <w:txbxContent>
              <w:p w:rsidR="00731EF5" w:rsidRDefault="00731EF5" w:rsidP="00731EF5">
                <w:pPr>
                  <w:pStyle w:val="Cabealho"/>
                  <w:spacing w:after="0" w:line="240" w:lineRule="auto"/>
                  <w:rPr>
                    <w:rFonts w:ascii="ZapfHumnst BT" w:hAnsi="ZapfHumnst BT"/>
                  </w:rPr>
                </w:pPr>
                <w:r>
                  <w:rPr>
                    <w:rFonts w:ascii="ZapfHumnst BT" w:hAnsi="ZapfHumnst BT"/>
                  </w:rPr>
                  <w:t>Ministério da Educação</w:t>
                </w:r>
              </w:p>
              <w:p w:rsidR="00731EF5" w:rsidRDefault="00731EF5" w:rsidP="00731EF5">
                <w:pPr>
                  <w:spacing w:after="0" w:line="240" w:lineRule="auto"/>
                  <w:rPr>
                    <w:rFonts w:ascii="ZapfHumnst BT" w:hAnsi="ZapfHumnst BT"/>
                  </w:rPr>
                </w:pPr>
                <w:r>
                  <w:rPr>
                    <w:rFonts w:ascii="ZapfHumnst BT" w:hAnsi="ZapfHumnst BT"/>
                  </w:rPr>
                  <w:t>Universidade Federal de Santa Maria</w:t>
                </w:r>
              </w:p>
              <w:p w:rsidR="00731EF5" w:rsidRDefault="00731EF5" w:rsidP="00731EF5">
                <w:pPr>
                  <w:spacing w:after="0" w:line="240" w:lineRule="auto"/>
                  <w:rPr>
                    <w:rFonts w:ascii="ZapfHumnst BT" w:hAnsi="ZapfHumnst BT"/>
                  </w:rPr>
                </w:pPr>
                <w:r>
                  <w:rPr>
                    <w:rFonts w:ascii="ZapfHumnst BT" w:hAnsi="ZapfHumnst BT"/>
                  </w:rPr>
                  <w:t>Centro de Ciências Naturais e Exatas</w:t>
                </w:r>
              </w:p>
              <w:p w:rsidR="00731EF5" w:rsidRDefault="00731EF5" w:rsidP="00731EF5">
                <w:pPr>
                  <w:pStyle w:val="Ttulo6"/>
                  <w:rPr>
                    <w:sz w:val="20"/>
                  </w:rPr>
                </w:pPr>
                <w:r>
                  <w:rPr>
                    <w:sz w:val="20"/>
                  </w:rPr>
                  <w:t>Departamento de Química</w:t>
                </w:r>
              </w:p>
            </w:txbxContent>
          </v:textbox>
        </v:shape>
      </w:pict>
    </w:r>
    <w:r>
      <w:rPr>
        <w:noProof/>
      </w:rPr>
      <w:pict>
        <v:shape id="_x0000_s4097" type="#_x0000_t75" style="position:absolute;margin-left:-6.25pt;margin-top:-4.6pt;width:85.05pt;height:85.05pt;z-index:1" o:allowincell="f">
          <v:imagedata r:id="rId2" o:title="assinaturas para word 01"/>
          <w10:wrap type="topAndBottom"/>
        </v:shape>
      </w:pict>
    </w:r>
  </w:p>
  <w:p w:rsidR="00731EF5" w:rsidRDefault="00731EF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5" w:rsidRDefault="00731E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2720"/>
    <w:multiLevelType w:val="hybridMultilevel"/>
    <w:tmpl w:val="CC9C0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21C1"/>
    <w:rsid w:val="00210871"/>
    <w:rsid w:val="003F1BBA"/>
    <w:rsid w:val="00443A30"/>
    <w:rsid w:val="004B4C5E"/>
    <w:rsid w:val="005621C1"/>
    <w:rsid w:val="00596D3D"/>
    <w:rsid w:val="00664240"/>
    <w:rsid w:val="00731EF5"/>
    <w:rsid w:val="00AA223C"/>
    <w:rsid w:val="00D8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40"/>
    <w:pPr>
      <w:spacing w:after="200" w:line="276" w:lineRule="auto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731EF5"/>
    <w:pPr>
      <w:keepNext/>
      <w:spacing w:after="0" w:line="240" w:lineRule="auto"/>
      <w:outlineLvl w:val="5"/>
    </w:pPr>
    <w:rPr>
      <w:rFonts w:ascii="ZapfHumnst BT" w:hAnsi="ZapfHumnst BT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4C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731E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1EF5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731E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31EF5"/>
    <w:rPr>
      <w:sz w:val="22"/>
      <w:szCs w:val="22"/>
    </w:rPr>
  </w:style>
  <w:style w:type="character" w:customStyle="1" w:styleId="Ttulo6Char">
    <w:name w:val="Título 6 Char"/>
    <w:basedOn w:val="Fontepargpadro"/>
    <w:link w:val="Ttulo6"/>
    <w:rsid w:val="00731EF5"/>
    <w:rPr>
      <w:rFonts w:ascii="ZapfHumnst BT" w:hAnsi="ZapfHumnst BT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9B68-306C-436C-90E8-7B41E16C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Cliente</cp:lastModifiedBy>
  <cp:revision>2</cp:revision>
  <dcterms:created xsi:type="dcterms:W3CDTF">2019-04-15T19:07:00Z</dcterms:created>
  <dcterms:modified xsi:type="dcterms:W3CDTF">2019-04-15T19:07:00Z</dcterms:modified>
</cp:coreProperties>
</file>